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18D3" w14:textId="77777777" w:rsidR="00D6672E" w:rsidRDefault="00D6672E">
      <w:pPr>
        <w:jc w:val="center"/>
        <w:rPr>
          <w:sz w:val="23"/>
        </w:rPr>
      </w:pPr>
      <w:bookmarkStart w:id="0" w:name="_GoBack"/>
      <w:bookmarkEnd w:id="0"/>
      <w:r>
        <w:rPr>
          <w:spacing w:val="-3"/>
          <w:sz w:val="24"/>
        </w:rPr>
        <w:t xml:space="preserve">    </w:t>
      </w:r>
      <w:r>
        <w:rPr>
          <w:spacing w:val="-6"/>
          <w:sz w:val="48"/>
        </w:rPr>
        <w:tab/>
      </w:r>
      <w:r>
        <w:rPr>
          <w:spacing w:val="-6"/>
          <w:sz w:val="48"/>
        </w:rPr>
        <w:tab/>
      </w:r>
      <w:r>
        <w:rPr>
          <w:spacing w:val="-6"/>
          <w:sz w:val="48"/>
        </w:rPr>
        <w:tab/>
      </w:r>
      <w:r>
        <w:rPr>
          <w:spacing w:val="-6"/>
          <w:sz w:val="48"/>
        </w:rPr>
        <w:tab/>
      </w:r>
    </w:p>
    <w:p w14:paraId="1B1BB7F4" w14:textId="77777777" w:rsidR="007A09A2" w:rsidRPr="007A09A2" w:rsidRDefault="00533481" w:rsidP="00533481">
      <w:pPr>
        <w:jc w:val="center"/>
        <w:rPr>
          <w:rFonts w:ascii="Times New Roman" w:hAnsi="Times New Roman"/>
          <w:spacing w:val="-2"/>
          <w:sz w:val="24"/>
        </w:rPr>
      </w:pPr>
      <w:r w:rsidRPr="009F42F6">
        <w:rPr>
          <w:rFonts w:ascii="Antique Olive" w:hAnsi="Antique Olive"/>
          <w:noProof/>
          <w:sz w:val="23"/>
          <w:lang w:eastAsia="en-GB"/>
        </w:rPr>
        <w:drawing>
          <wp:inline distT="0" distB="0" distL="0" distR="0" wp14:anchorId="50E1CA32" wp14:editId="0116B523">
            <wp:extent cx="3434502" cy="1506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964" cy="15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5F9" w14:textId="77777777" w:rsidR="00637C56" w:rsidRDefault="00637C56" w:rsidP="007A09A2">
      <w:pPr>
        <w:rPr>
          <w:rFonts w:asciiTheme="minorHAnsi" w:hAnsiTheme="minorHAnsi"/>
          <w:b/>
          <w:bCs/>
          <w:spacing w:val="-2"/>
          <w:sz w:val="22"/>
          <w:szCs w:val="22"/>
        </w:rPr>
      </w:pPr>
    </w:p>
    <w:p w14:paraId="17596C21" w14:textId="77777777" w:rsidR="00637C56" w:rsidRDefault="00637C56" w:rsidP="007A09A2">
      <w:pPr>
        <w:rPr>
          <w:rFonts w:asciiTheme="minorHAnsi" w:hAnsiTheme="minorHAnsi"/>
          <w:b/>
          <w:bCs/>
          <w:spacing w:val="-2"/>
          <w:sz w:val="22"/>
          <w:szCs w:val="22"/>
        </w:rPr>
      </w:pPr>
    </w:p>
    <w:p w14:paraId="5C95EA14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b/>
          <w:bCs/>
          <w:spacing w:val="-2"/>
          <w:sz w:val="22"/>
          <w:szCs w:val="22"/>
        </w:rPr>
        <w:t>Project Specification Form</w:t>
      </w:r>
    </w:p>
    <w:p w14:paraId="7E41F507" w14:textId="77777777" w:rsidR="00637C56" w:rsidRDefault="00637C56" w:rsidP="007A09A2">
      <w:pPr>
        <w:rPr>
          <w:rFonts w:asciiTheme="minorHAnsi" w:hAnsiTheme="minorHAnsi"/>
          <w:b/>
          <w:bCs/>
          <w:i/>
          <w:spacing w:val="-2"/>
          <w:sz w:val="22"/>
          <w:szCs w:val="22"/>
        </w:rPr>
      </w:pPr>
    </w:p>
    <w:p w14:paraId="4361FFBC" w14:textId="4F3468CB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481906">
        <w:rPr>
          <w:rFonts w:asciiTheme="minorHAnsi" w:hAnsiTheme="minorHAnsi"/>
          <w:b/>
          <w:bCs/>
          <w:i/>
          <w:spacing w:val="-2"/>
          <w:sz w:val="22"/>
          <w:szCs w:val="22"/>
        </w:rPr>
        <w:t xml:space="preserve">This form needs to be completed and submitted </w:t>
      </w:r>
      <w:r w:rsidR="00D95DFD">
        <w:rPr>
          <w:rFonts w:asciiTheme="minorHAnsi" w:hAnsiTheme="minorHAnsi"/>
          <w:b/>
          <w:bCs/>
          <w:i/>
          <w:spacing w:val="-2"/>
          <w:sz w:val="22"/>
          <w:szCs w:val="22"/>
        </w:rPr>
        <w:t>on blackboard</w:t>
      </w:r>
      <w:r w:rsidRPr="00481906">
        <w:rPr>
          <w:rFonts w:asciiTheme="minorHAnsi" w:hAnsiTheme="minorHAnsi"/>
          <w:b/>
          <w:bCs/>
          <w:i/>
          <w:spacing w:val="-2"/>
          <w:sz w:val="22"/>
          <w:szCs w:val="22"/>
        </w:rPr>
        <w:t xml:space="preserve"> on </w:t>
      </w:r>
      <w:r w:rsidR="00D95DFD">
        <w:rPr>
          <w:rFonts w:asciiTheme="minorHAnsi" w:hAnsiTheme="minorHAnsi"/>
          <w:b/>
          <w:bCs/>
          <w:i/>
          <w:spacing w:val="-2"/>
          <w:sz w:val="22"/>
          <w:szCs w:val="22"/>
        </w:rPr>
        <w:t>9</w:t>
      </w:r>
      <w:r w:rsidR="00533481" w:rsidRPr="00481906">
        <w:rPr>
          <w:rFonts w:asciiTheme="minorHAnsi" w:hAnsiTheme="minorHAnsi"/>
          <w:b/>
          <w:bCs/>
          <w:i/>
          <w:spacing w:val="-2"/>
          <w:sz w:val="22"/>
          <w:szCs w:val="22"/>
          <w:vertAlign w:val="superscript"/>
        </w:rPr>
        <w:t xml:space="preserve">th </w:t>
      </w:r>
      <w:r w:rsidR="00533481" w:rsidRPr="00481906">
        <w:rPr>
          <w:rFonts w:asciiTheme="minorHAnsi" w:hAnsiTheme="minorHAnsi"/>
          <w:b/>
          <w:bCs/>
          <w:i/>
          <w:spacing w:val="-2"/>
          <w:sz w:val="22"/>
          <w:szCs w:val="22"/>
        </w:rPr>
        <w:t>October 20</w:t>
      </w:r>
      <w:r w:rsidR="006848DE">
        <w:rPr>
          <w:rFonts w:asciiTheme="minorHAnsi" w:hAnsiTheme="minorHAnsi"/>
          <w:b/>
          <w:bCs/>
          <w:i/>
          <w:spacing w:val="-2"/>
          <w:sz w:val="22"/>
          <w:szCs w:val="22"/>
        </w:rPr>
        <w:t>20</w:t>
      </w:r>
      <w:r w:rsidRPr="00481906">
        <w:rPr>
          <w:rFonts w:asciiTheme="minorHAnsi" w:hAnsiTheme="minorHAnsi"/>
          <w:b/>
          <w:bCs/>
          <w:i/>
          <w:spacing w:val="-2"/>
          <w:sz w:val="22"/>
          <w:szCs w:val="22"/>
        </w:rPr>
        <w:t xml:space="preserve"> by </w:t>
      </w:r>
      <w:r w:rsidR="00D95DFD">
        <w:rPr>
          <w:rFonts w:asciiTheme="minorHAnsi" w:hAnsiTheme="minorHAnsi"/>
          <w:b/>
          <w:bCs/>
          <w:i/>
          <w:spacing w:val="-2"/>
          <w:sz w:val="22"/>
          <w:szCs w:val="22"/>
        </w:rPr>
        <w:t>5</w:t>
      </w:r>
      <w:r w:rsidRPr="00481906">
        <w:rPr>
          <w:rFonts w:asciiTheme="minorHAnsi" w:hAnsiTheme="minorHAnsi"/>
          <w:b/>
          <w:bCs/>
          <w:i/>
          <w:spacing w:val="-2"/>
          <w:sz w:val="22"/>
          <w:szCs w:val="22"/>
        </w:rPr>
        <w:t>pm.</w:t>
      </w:r>
      <w:r w:rsidR="00012BF8">
        <w:rPr>
          <w:rFonts w:asciiTheme="minorHAnsi" w:hAnsiTheme="minorHAnsi"/>
          <w:b/>
          <w:bCs/>
          <w:i/>
          <w:spacing w:val="-2"/>
          <w:sz w:val="22"/>
          <w:szCs w:val="22"/>
        </w:rPr>
        <w:t xml:space="preserve"> Please email a copy of this completed form to </w:t>
      </w:r>
      <w:hyperlink r:id="rId9" w:history="1">
        <w:r w:rsidR="006848DE" w:rsidRPr="00031634">
          <w:rPr>
            <w:rStyle w:val="Hyperlink"/>
            <w:rFonts w:asciiTheme="minorHAnsi" w:hAnsiTheme="minorHAnsi"/>
            <w:b/>
            <w:bCs/>
            <w:i/>
            <w:spacing w:val="-2"/>
            <w:sz w:val="22"/>
            <w:szCs w:val="22"/>
          </w:rPr>
          <w:t>guillaume.zoppi@northumbria.ac.uk</w:t>
        </w:r>
      </w:hyperlink>
      <w:r w:rsidR="00012BF8">
        <w:rPr>
          <w:rFonts w:asciiTheme="minorHAnsi" w:hAnsiTheme="minorHAnsi"/>
          <w:b/>
          <w:bCs/>
          <w:i/>
          <w:spacing w:val="-2"/>
          <w:sz w:val="22"/>
          <w:szCs w:val="22"/>
        </w:rPr>
        <w:t xml:space="preserve"> by the same deadline. </w:t>
      </w:r>
    </w:p>
    <w:p w14:paraId="219CA23F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1109014A" w14:textId="0004C7EA" w:rsidR="007A09A2" w:rsidRPr="00E42167" w:rsidRDefault="00012BF8" w:rsidP="007A09A2">
      <w:p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Programme</w:t>
      </w:r>
      <w:r w:rsidR="002D5C73">
        <w:rPr>
          <w:rFonts w:asciiTheme="minorHAnsi" w:hAnsiTheme="minorHAnsi"/>
          <w:spacing w:val="-2"/>
          <w:sz w:val="22"/>
          <w:szCs w:val="22"/>
        </w:rPr>
        <w:t xml:space="preserve">: Physics w/ Astrophysics </w:t>
      </w:r>
    </w:p>
    <w:p w14:paraId="2183226A" w14:textId="53B56A9F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 xml:space="preserve">Student's Name: </w:t>
      </w:r>
      <w:r w:rsidR="002D5C73">
        <w:rPr>
          <w:rFonts w:asciiTheme="minorHAnsi" w:hAnsiTheme="minorHAnsi"/>
          <w:spacing w:val="-2"/>
          <w:sz w:val="22"/>
          <w:szCs w:val="22"/>
        </w:rPr>
        <w:t>Thomas Scattergood</w:t>
      </w:r>
      <w:r w:rsidRPr="00E42167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355A1353" w14:textId="430A9223" w:rsidR="007A09A2" w:rsidRPr="00E42167" w:rsidRDefault="007A09A2" w:rsidP="002D5C73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 xml:space="preserve">Project Title: </w:t>
      </w:r>
      <w:r w:rsidR="002D5C73">
        <w:rPr>
          <w:rFonts w:asciiTheme="minorHAnsi" w:hAnsiTheme="minorHAnsi"/>
          <w:spacing w:val="-2"/>
          <w:sz w:val="22"/>
          <w:szCs w:val="22"/>
        </w:rPr>
        <w:t xml:space="preserve">The formation and evolution of blue super giant stars </w:t>
      </w:r>
    </w:p>
    <w:p w14:paraId="5BA43303" w14:textId="6F62BC30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 xml:space="preserve">Project Supervisor: </w:t>
      </w:r>
      <w:r w:rsidR="002D5C73">
        <w:rPr>
          <w:rFonts w:asciiTheme="minorHAnsi" w:hAnsiTheme="minorHAnsi"/>
          <w:spacing w:val="-2"/>
          <w:sz w:val="22"/>
          <w:szCs w:val="22"/>
        </w:rPr>
        <w:t>Natasha Jeffery</w:t>
      </w:r>
    </w:p>
    <w:p w14:paraId="4545EE74" w14:textId="42F26492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26D9B55A" w14:textId="77777777" w:rsidR="00CF71C2" w:rsidRDefault="00CF71C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4ED77CA4" w14:textId="254AAE91" w:rsidR="003577FF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 xml:space="preserve">Background to the Project: </w:t>
      </w:r>
      <w:r w:rsidR="002D5C73">
        <w:rPr>
          <w:rFonts w:asciiTheme="minorHAnsi" w:hAnsiTheme="minorHAnsi"/>
          <w:spacing w:val="-2"/>
          <w:sz w:val="22"/>
          <w:szCs w:val="22"/>
        </w:rPr>
        <w:t xml:space="preserve">Blue supergiant stars </w:t>
      </w:r>
      <w:r w:rsidR="00850119">
        <w:rPr>
          <w:rFonts w:asciiTheme="minorHAnsi" w:hAnsiTheme="minorHAnsi"/>
          <w:spacing w:val="-2"/>
          <w:sz w:val="22"/>
          <w:szCs w:val="22"/>
        </w:rPr>
        <w:t xml:space="preserve">account for less than 1% of all stars in the known universe yet still have a substantial impact on other parts of the universe and galaxy formation. The evolution of blue supergiants </w:t>
      </w:r>
      <w:r w:rsidR="003577FF">
        <w:rPr>
          <w:rFonts w:asciiTheme="minorHAnsi" w:hAnsiTheme="minorHAnsi"/>
          <w:spacing w:val="-2"/>
          <w:sz w:val="22"/>
          <w:szCs w:val="22"/>
        </w:rPr>
        <w:t>plays an impactful role despite an accountability of small proportions. Blue supergiants having a much shorter main sequence than most sun like stars could potentially allow the study and further the understanding of solar interior and stellar evolution.</w:t>
      </w:r>
    </w:p>
    <w:p w14:paraId="3F72FCD3" w14:textId="77777777" w:rsidR="003577FF" w:rsidRDefault="003577FF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090F160A" w14:textId="137B32CD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22CD3708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35C4E6A1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5DD07538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5C339AF4" w14:textId="11E7B8F0" w:rsidR="007A09A2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>Overall Aims of the Project</w:t>
      </w:r>
      <w:r w:rsidR="00CF71C2">
        <w:rPr>
          <w:rFonts w:asciiTheme="minorHAnsi" w:hAnsiTheme="minorHAnsi"/>
          <w:spacing w:val="-2"/>
          <w:sz w:val="22"/>
          <w:szCs w:val="22"/>
        </w:rPr>
        <w:t xml:space="preserve"> (as a guide, write 1 aim and 3 objectives)</w:t>
      </w:r>
      <w:r w:rsidRPr="00E42167">
        <w:rPr>
          <w:rFonts w:asciiTheme="minorHAnsi" w:hAnsiTheme="minorHAnsi"/>
          <w:spacing w:val="-2"/>
          <w:sz w:val="22"/>
          <w:szCs w:val="22"/>
        </w:rPr>
        <w:t xml:space="preserve">: </w:t>
      </w:r>
    </w:p>
    <w:p w14:paraId="01AE9BB2" w14:textId="77777777" w:rsidR="00507D40" w:rsidRPr="00E42167" w:rsidRDefault="00507D40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42CC591C" w14:textId="759C49B2" w:rsidR="007A09A2" w:rsidRDefault="003577FF" w:rsidP="007A09A2">
      <w:p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The main aim of this project is to study and understand </w:t>
      </w:r>
      <w:r w:rsidR="00171C41">
        <w:rPr>
          <w:rFonts w:asciiTheme="minorHAnsi" w:hAnsiTheme="minorHAnsi"/>
          <w:spacing w:val="-2"/>
          <w:sz w:val="22"/>
          <w:szCs w:val="22"/>
        </w:rPr>
        <w:t xml:space="preserve">the fundamental formation and </w:t>
      </w:r>
      <w:r>
        <w:rPr>
          <w:rFonts w:asciiTheme="minorHAnsi" w:hAnsiTheme="minorHAnsi"/>
          <w:spacing w:val="-2"/>
          <w:sz w:val="22"/>
          <w:szCs w:val="22"/>
        </w:rPr>
        <w:t xml:space="preserve">the evolution </w:t>
      </w:r>
      <w:r w:rsidR="00171C41">
        <w:rPr>
          <w:rFonts w:asciiTheme="minorHAnsi" w:hAnsiTheme="minorHAnsi"/>
          <w:spacing w:val="-2"/>
          <w:sz w:val="22"/>
          <w:szCs w:val="22"/>
        </w:rPr>
        <w:t>of blue supergiant stars and how the</w:t>
      </w:r>
      <w:r w:rsidR="007E6A43">
        <w:rPr>
          <w:rFonts w:asciiTheme="minorHAnsi" w:hAnsiTheme="minorHAnsi"/>
          <w:spacing w:val="-2"/>
          <w:sz w:val="22"/>
          <w:szCs w:val="22"/>
        </w:rPr>
        <w:t xml:space="preserve"> death (either leading to a black hole or a supernova) </w:t>
      </w:r>
      <w:r w:rsidR="00171C41">
        <w:rPr>
          <w:rFonts w:asciiTheme="minorHAnsi" w:hAnsiTheme="minorHAnsi"/>
          <w:spacing w:val="-2"/>
          <w:sz w:val="22"/>
          <w:szCs w:val="22"/>
        </w:rPr>
        <w:t>impact</w:t>
      </w:r>
      <w:r w:rsidR="007E6A43">
        <w:rPr>
          <w:rFonts w:asciiTheme="minorHAnsi" w:hAnsiTheme="minorHAnsi"/>
          <w:spacing w:val="-2"/>
          <w:sz w:val="22"/>
          <w:szCs w:val="22"/>
        </w:rPr>
        <w:t>s</w:t>
      </w:r>
      <w:r w:rsidR="00171C41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7E6A43">
        <w:rPr>
          <w:rFonts w:asciiTheme="minorHAnsi" w:hAnsiTheme="minorHAnsi"/>
          <w:spacing w:val="-2"/>
          <w:sz w:val="22"/>
          <w:szCs w:val="22"/>
        </w:rPr>
        <w:t xml:space="preserve">the </w:t>
      </w:r>
      <w:r w:rsidR="00171C41">
        <w:rPr>
          <w:rFonts w:asciiTheme="minorHAnsi" w:hAnsiTheme="minorHAnsi"/>
          <w:spacing w:val="-2"/>
          <w:sz w:val="22"/>
          <w:szCs w:val="22"/>
        </w:rPr>
        <w:t>surrounding universe</w:t>
      </w:r>
    </w:p>
    <w:p w14:paraId="52B27928" w14:textId="574BF54E" w:rsidR="00171C41" w:rsidRDefault="00171C41" w:rsidP="007A09A2">
      <w:p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Objectives:</w:t>
      </w:r>
    </w:p>
    <w:p w14:paraId="180E954B" w14:textId="140BBF7F" w:rsidR="00171C41" w:rsidRDefault="00171C41" w:rsidP="00171C41">
      <w:pPr>
        <w:pStyle w:val="ListParagraph"/>
        <w:numPr>
          <w:ilvl w:val="0"/>
          <w:numId w:val="32"/>
        </w:num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</w:t>
      </w:r>
      <w:r w:rsidR="00D60917">
        <w:rPr>
          <w:rFonts w:asciiTheme="minorHAnsi" w:hAnsiTheme="minorHAnsi"/>
          <w:spacing w:val="-2"/>
          <w:sz w:val="22"/>
          <w:szCs w:val="22"/>
        </w:rPr>
        <w:t>o study and analyse the conditions that lead to the formation of a blue supergiant star</w:t>
      </w:r>
      <w:r w:rsidR="007E6A43">
        <w:rPr>
          <w:rFonts w:asciiTheme="minorHAnsi" w:hAnsiTheme="minorHAnsi"/>
          <w:spacing w:val="-2"/>
          <w:sz w:val="22"/>
          <w:szCs w:val="22"/>
        </w:rPr>
        <w:t xml:space="preserve"> by </w:t>
      </w:r>
      <w:r w:rsidR="004359FD">
        <w:rPr>
          <w:rFonts w:asciiTheme="minorHAnsi" w:hAnsiTheme="minorHAnsi"/>
          <w:spacing w:val="-2"/>
          <w:sz w:val="22"/>
          <w:szCs w:val="22"/>
        </w:rPr>
        <w:t>examining the pre nebula of existing blue supergiant stars</w:t>
      </w:r>
    </w:p>
    <w:p w14:paraId="4B9CF767" w14:textId="77777777" w:rsidR="00D60917" w:rsidRDefault="00D60917" w:rsidP="00D60917">
      <w:pPr>
        <w:pStyle w:val="ListParagraph"/>
        <w:rPr>
          <w:rFonts w:asciiTheme="minorHAnsi" w:hAnsiTheme="minorHAnsi"/>
          <w:spacing w:val="-2"/>
          <w:sz w:val="22"/>
          <w:szCs w:val="22"/>
        </w:rPr>
      </w:pPr>
    </w:p>
    <w:p w14:paraId="4FE9B69C" w14:textId="6A1F562D" w:rsidR="00D60917" w:rsidRPr="00D60917" w:rsidRDefault="00171C41" w:rsidP="00D60917">
      <w:pPr>
        <w:pStyle w:val="ListParagraph"/>
        <w:numPr>
          <w:ilvl w:val="0"/>
          <w:numId w:val="32"/>
        </w:num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</w:t>
      </w:r>
      <w:r w:rsidR="00D60917">
        <w:rPr>
          <w:rFonts w:asciiTheme="minorHAnsi" w:hAnsiTheme="minorHAnsi"/>
          <w:spacing w:val="-2"/>
          <w:sz w:val="22"/>
          <w:szCs w:val="22"/>
        </w:rPr>
        <w:t xml:space="preserve">o investigate the potential evolutionary path </w:t>
      </w:r>
      <w:r w:rsidR="004359FD">
        <w:rPr>
          <w:rFonts w:asciiTheme="minorHAnsi" w:hAnsiTheme="minorHAnsi"/>
          <w:spacing w:val="-2"/>
          <w:sz w:val="22"/>
          <w:szCs w:val="22"/>
        </w:rPr>
        <w:t>and how the death of a blue supergiant star can affect the surrounding universe either by a supernova, black hole or other factors</w:t>
      </w:r>
    </w:p>
    <w:p w14:paraId="3020388F" w14:textId="77777777" w:rsidR="00D60917" w:rsidRDefault="00D60917" w:rsidP="00D60917">
      <w:pPr>
        <w:pStyle w:val="ListParagraph"/>
        <w:rPr>
          <w:rFonts w:asciiTheme="minorHAnsi" w:hAnsiTheme="minorHAnsi"/>
          <w:spacing w:val="-2"/>
          <w:sz w:val="22"/>
          <w:szCs w:val="22"/>
        </w:rPr>
      </w:pPr>
    </w:p>
    <w:p w14:paraId="62459B74" w14:textId="622D542C" w:rsidR="00171C41" w:rsidRPr="00171C41" w:rsidRDefault="00171C41" w:rsidP="00171C41">
      <w:pPr>
        <w:pStyle w:val="ListParagraph"/>
        <w:numPr>
          <w:ilvl w:val="0"/>
          <w:numId w:val="32"/>
        </w:numPr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To</w:t>
      </w:r>
      <w:r w:rsidR="005B5E1E">
        <w:rPr>
          <w:rFonts w:asciiTheme="minorHAnsi" w:hAnsiTheme="minorHAnsi"/>
          <w:spacing w:val="-2"/>
          <w:sz w:val="22"/>
          <w:szCs w:val="22"/>
        </w:rPr>
        <w:t xml:space="preserve"> compare the </w:t>
      </w:r>
      <w:r w:rsidR="004359FD">
        <w:rPr>
          <w:rFonts w:asciiTheme="minorHAnsi" w:hAnsiTheme="minorHAnsi"/>
          <w:spacing w:val="-2"/>
          <w:sz w:val="22"/>
          <w:szCs w:val="22"/>
        </w:rPr>
        <w:t>stellar composition</w:t>
      </w:r>
      <w:r w:rsidR="00301B0E">
        <w:rPr>
          <w:rFonts w:asciiTheme="minorHAnsi" w:hAnsiTheme="minorHAnsi"/>
          <w:spacing w:val="-2"/>
          <w:sz w:val="22"/>
          <w:szCs w:val="22"/>
        </w:rPr>
        <w:t xml:space="preserve">, structure, features such as solar flares and sunspots and </w:t>
      </w:r>
      <w:r w:rsidR="005B5E1E">
        <w:rPr>
          <w:rFonts w:asciiTheme="minorHAnsi" w:hAnsiTheme="minorHAnsi"/>
          <w:spacing w:val="-2"/>
          <w:sz w:val="22"/>
          <w:szCs w:val="22"/>
        </w:rPr>
        <w:t>proces</w:t>
      </w:r>
      <w:r w:rsidR="004359FD">
        <w:rPr>
          <w:rFonts w:asciiTheme="minorHAnsi" w:hAnsiTheme="minorHAnsi"/>
          <w:spacing w:val="-2"/>
          <w:sz w:val="22"/>
          <w:szCs w:val="22"/>
        </w:rPr>
        <w:t>ses such</w:t>
      </w:r>
      <w:r w:rsidR="00301B0E">
        <w:rPr>
          <w:rFonts w:asciiTheme="minorHAnsi" w:hAnsiTheme="minorHAnsi"/>
          <w:spacing w:val="-2"/>
          <w:sz w:val="22"/>
          <w:szCs w:val="22"/>
        </w:rPr>
        <w:t xml:space="preserve"> as nuclear fusion </w:t>
      </w:r>
      <w:r w:rsidR="004359FD">
        <w:rPr>
          <w:rFonts w:asciiTheme="minorHAnsi" w:hAnsiTheme="minorHAnsi"/>
          <w:spacing w:val="-2"/>
          <w:sz w:val="22"/>
          <w:szCs w:val="22"/>
        </w:rPr>
        <w:t>of blue supergiant star</w:t>
      </w:r>
      <w:r w:rsidR="00301B0E">
        <w:rPr>
          <w:rFonts w:asciiTheme="minorHAnsi" w:hAnsiTheme="minorHAnsi"/>
          <w:spacing w:val="-2"/>
          <w:sz w:val="22"/>
          <w:szCs w:val="22"/>
        </w:rPr>
        <w:t>s</w:t>
      </w:r>
      <w:r w:rsidR="004359FD">
        <w:rPr>
          <w:rFonts w:asciiTheme="minorHAnsi" w:hAnsiTheme="minorHAnsi"/>
          <w:spacing w:val="-2"/>
          <w:sz w:val="22"/>
          <w:szCs w:val="22"/>
        </w:rPr>
        <w:t xml:space="preserve"> to solar</w:t>
      </w:r>
      <w:r w:rsidR="005B5E1E">
        <w:rPr>
          <w:rFonts w:asciiTheme="minorHAnsi" w:hAnsiTheme="minorHAnsi"/>
          <w:spacing w:val="-2"/>
          <w:sz w:val="22"/>
          <w:szCs w:val="22"/>
        </w:rPr>
        <w:t>-like star</w:t>
      </w:r>
      <w:r w:rsidR="004359FD">
        <w:rPr>
          <w:rFonts w:asciiTheme="minorHAnsi" w:hAnsiTheme="minorHAnsi"/>
          <w:spacing w:val="-2"/>
          <w:sz w:val="22"/>
          <w:szCs w:val="22"/>
        </w:rPr>
        <w:t>s</w:t>
      </w:r>
    </w:p>
    <w:p w14:paraId="3483522D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2CF45B5F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303F5503" w14:textId="77777777" w:rsidR="007A09A2" w:rsidRPr="00E42167" w:rsidRDefault="007A09A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08AD16DB" w14:textId="77777777" w:rsidR="00CF71C2" w:rsidRDefault="00CF71C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73527CF6" w14:textId="77777777" w:rsidR="00CF71C2" w:rsidRDefault="00CF71C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3E90EC6B" w14:textId="77777777" w:rsidR="00CF71C2" w:rsidRDefault="00CF71C2" w:rsidP="007A09A2">
      <w:pPr>
        <w:rPr>
          <w:rFonts w:asciiTheme="minorHAnsi" w:hAnsiTheme="minorHAnsi"/>
          <w:spacing w:val="-2"/>
          <w:sz w:val="22"/>
          <w:szCs w:val="22"/>
        </w:rPr>
      </w:pPr>
    </w:p>
    <w:p w14:paraId="55C45C7F" w14:textId="68091AB7" w:rsidR="007808BC" w:rsidRPr="00012BF8" w:rsidRDefault="007A09A2" w:rsidP="00D22098">
      <w:pPr>
        <w:rPr>
          <w:rFonts w:asciiTheme="minorHAnsi" w:hAnsiTheme="minorHAnsi"/>
          <w:spacing w:val="-2"/>
          <w:sz w:val="22"/>
          <w:szCs w:val="22"/>
        </w:rPr>
      </w:pPr>
      <w:r w:rsidRPr="00E42167">
        <w:rPr>
          <w:rFonts w:asciiTheme="minorHAnsi" w:hAnsiTheme="minorHAnsi"/>
          <w:spacing w:val="-2"/>
          <w:sz w:val="22"/>
          <w:szCs w:val="22"/>
        </w:rPr>
        <w:t xml:space="preserve">Approved by supervisor:................................... Date: ................................... </w:t>
      </w:r>
    </w:p>
    <w:sectPr w:rsidR="007808BC" w:rsidRPr="00012BF8" w:rsidSect="00872DBE">
      <w:headerReference w:type="default" r:id="rId10"/>
      <w:footerReference w:type="default" r:id="rId11"/>
      <w:endnotePr>
        <w:numFmt w:val="decimal"/>
      </w:endnotePr>
      <w:pgSz w:w="11907" w:h="16840"/>
      <w:pgMar w:top="1135" w:right="1440" w:bottom="1135" w:left="1440" w:header="1440" w:footer="7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424A" w14:textId="77777777" w:rsidR="000E0971" w:rsidRDefault="000E0971">
      <w:pPr>
        <w:spacing w:line="20" w:lineRule="exact"/>
        <w:rPr>
          <w:sz w:val="23"/>
        </w:rPr>
      </w:pPr>
    </w:p>
  </w:endnote>
  <w:endnote w:type="continuationSeparator" w:id="0">
    <w:p w14:paraId="0A2D86AD" w14:textId="77777777" w:rsidR="000E0971" w:rsidRDefault="000E0971">
      <w:pPr>
        <w:rPr>
          <w:sz w:val="19"/>
        </w:rPr>
      </w:pPr>
      <w:r>
        <w:rPr>
          <w:sz w:val="23"/>
        </w:rPr>
        <w:t xml:space="preserve"> </w:t>
      </w:r>
    </w:p>
  </w:endnote>
  <w:endnote w:type="continuationNotice" w:id="1">
    <w:p w14:paraId="469662F2" w14:textId="77777777" w:rsidR="000E0971" w:rsidRDefault="000E0971">
      <w:pPr>
        <w:rPr>
          <w:sz w:val="19"/>
        </w:rPr>
      </w:pPr>
      <w:r>
        <w:rPr>
          <w:sz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A8" w14:textId="3670FCB8" w:rsidR="00953EA1" w:rsidRDefault="00953EA1">
    <w:pPr>
      <w:pStyle w:val="Footer"/>
    </w:pPr>
    <w:r>
      <w:rPr>
        <w:snapToGrid w:val="0"/>
      </w:rPr>
      <w:tab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24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A6959" w14:textId="77777777" w:rsidR="000E0971" w:rsidRDefault="000E0971">
      <w:pPr>
        <w:rPr>
          <w:sz w:val="19"/>
        </w:rPr>
      </w:pPr>
      <w:r>
        <w:rPr>
          <w:sz w:val="23"/>
        </w:rPr>
        <w:separator/>
      </w:r>
    </w:p>
  </w:footnote>
  <w:footnote w:type="continuationSeparator" w:id="0">
    <w:p w14:paraId="13E6A3DD" w14:textId="77777777" w:rsidR="000E0971" w:rsidRDefault="000E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E2BB" w14:textId="77777777" w:rsidR="00953EA1" w:rsidRDefault="00953EA1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epartment of Mathematics, Physics and Electrical Engineering</w:t>
    </w:r>
  </w:p>
  <w:p w14:paraId="7CF71711" w14:textId="77777777" w:rsidR="00953EA1" w:rsidRDefault="0095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C55E8"/>
    <w:multiLevelType w:val="multilevel"/>
    <w:tmpl w:val="E01059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695393"/>
    <w:multiLevelType w:val="hybridMultilevel"/>
    <w:tmpl w:val="016E5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C80727"/>
    <w:multiLevelType w:val="singleLevel"/>
    <w:tmpl w:val="11E6FB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9DE309B"/>
    <w:multiLevelType w:val="multilevel"/>
    <w:tmpl w:val="D37CF02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00179B6"/>
    <w:multiLevelType w:val="multilevel"/>
    <w:tmpl w:val="F58C93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42F24"/>
    <w:multiLevelType w:val="singleLevel"/>
    <w:tmpl w:val="734CA70E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1B7D0D"/>
    <w:multiLevelType w:val="multilevel"/>
    <w:tmpl w:val="CD46963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47407"/>
    <w:multiLevelType w:val="singleLevel"/>
    <w:tmpl w:val="E6BE943C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0" w15:restartNumberingAfterBreak="0">
    <w:nsid w:val="25E20245"/>
    <w:multiLevelType w:val="singleLevel"/>
    <w:tmpl w:val="68F61A1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1" w15:restartNumberingAfterBreak="0">
    <w:nsid w:val="27243CB7"/>
    <w:multiLevelType w:val="multilevel"/>
    <w:tmpl w:val="E01059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5775E65"/>
    <w:multiLevelType w:val="singleLevel"/>
    <w:tmpl w:val="155E10FE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5C5768E"/>
    <w:multiLevelType w:val="multilevel"/>
    <w:tmpl w:val="DA4C53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1E559D"/>
    <w:multiLevelType w:val="multilevel"/>
    <w:tmpl w:val="566A9E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A7756"/>
    <w:multiLevelType w:val="hybridMultilevel"/>
    <w:tmpl w:val="1DE8A816"/>
    <w:lvl w:ilvl="0" w:tplc="5B60CB3A">
      <w:start w:val="4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E823B74"/>
    <w:multiLevelType w:val="hybridMultilevel"/>
    <w:tmpl w:val="3134F036"/>
    <w:lvl w:ilvl="0" w:tplc="8240310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313D"/>
    <w:multiLevelType w:val="multilevel"/>
    <w:tmpl w:val="53E4E82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E0914"/>
    <w:multiLevelType w:val="multilevel"/>
    <w:tmpl w:val="CCE60D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F6F0D"/>
    <w:multiLevelType w:val="hybridMultilevel"/>
    <w:tmpl w:val="45D0B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840666"/>
    <w:multiLevelType w:val="hybridMultilevel"/>
    <w:tmpl w:val="498862FA"/>
    <w:lvl w:ilvl="0" w:tplc="5DC81FC2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7D9C4530">
      <w:start w:val="3"/>
      <w:numFmt w:val="lowerRoman"/>
      <w:lvlText w:val="(%2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53D67348"/>
    <w:multiLevelType w:val="hybridMultilevel"/>
    <w:tmpl w:val="A23A1D8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94990"/>
    <w:multiLevelType w:val="singleLevel"/>
    <w:tmpl w:val="A5564C1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7774B5F"/>
    <w:multiLevelType w:val="hybridMultilevel"/>
    <w:tmpl w:val="64BE262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5BAD41E0"/>
    <w:multiLevelType w:val="hybridMultilevel"/>
    <w:tmpl w:val="20944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45904"/>
    <w:multiLevelType w:val="singleLevel"/>
    <w:tmpl w:val="1FD8F802"/>
    <w:lvl w:ilvl="0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6BE56DC0"/>
    <w:multiLevelType w:val="hybridMultilevel"/>
    <w:tmpl w:val="CD46963C"/>
    <w:lvl w:ilvl="0" w:tplc="5620838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E2B31"/>
    <w:multiLevelType w:val="singleLevel"/>
    <w:tmpl w:val="600C041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71941307"/>
    <w:multiLevelType w:val="singleLevel"/>
    <w:tmpl w:val="3788B306"/>
    <w:lvl w:ilvl="0">
      <w:start w:val="5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73E157FC"/>
    <w:multiLevelType w:val="hybridMultilevel"/>
    <w:tmpl w:val="2BDAB878"/>
    <w:lvl w:ilvl="0" w:tplc="0FEC4C00">
      <w:start w:val="5"/>
      <w:numFmt w:val="lowerRoman"/>
      <w:lvlText w:val="(%1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4EF3932"/>
    <w:multiLevelType w:val="hybridMultilevel"/>
    <w:tmpl w:val="F5DEFE7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5B60CB3A">
      <w:start w:val="4"/>
      <w:numFmt w:val="low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F0F3FB1"/>
    <w:multiLevelType w:val="hybridMultilevel"/>
    <w:tmpl w:val="43DE04DC"/>
    <w:lvl w:ilvl="0" w:tplc="EEC6CE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9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C34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FC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EF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C70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E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E6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3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22"/>
  </w:num>
  <w:num w:numId="7">
    <w:abstractNumId w:val="27"/>
  </w:num>
  <w:num w:numId="8">
    <w:abstractNumId w:val="26"/>
  </w:num>
  <w:num w:numId="9">
    <w:abstractNumId w:val="25"/>
  </w:num>
  <w:num w:numId="10">
    <w:abstractNumId w:val="5"/>
  </w:num>
  <w:num w:numId="11">
    <w:abstractNumId w:val="28"/>
  </w:num>
  <w:num w:numId="12">
    <w:abstractNumId w:val="4"/>
  </w:num>
  <w:num w:numId="13">
    <w:abstractNumId w:val="13"/>
  </w:num>
  <w:num w:numId="14">
    <w:abstractNumId w:val="29"/>
  </w:num>
  <w:num w:numId="15">
    <w:abstractNumId w:val="30"/>
  </w:num>
  <w:num w:numId="16">
    <w:abstractNumId w:val="20"/>
  </w:num>
  <w:num w:numId="17">
    <w:abstractNumId w:val="23"/>
  </w:num>
  <w:num w:numId="18">
    <w:abstractNumId w:val="2"/>
  </w:num>
  <w:num w:numId="19">
    <w:abstractNumId w:val="3"/>
  </w:num>
  <w:num w:numId="20">
    <w:abstractNumId w:val="19"/>
  </w:num>
  <w:num w:numId="21">
    <w:abstractNumId w:val="15"/>
  </w:num>
  <w:num w:numId="22">
    <w:abstractNumId w:val="31"/>
  </w:num>
  <w:num w:numId="23">
    <w:abstractNumId w:val="11"/>
  </w:num>
  <w:num w:numId="24">
    <w:abstractNumId w:val="8"/>
  </w:num>
  <w:num w:numId="25">
    <w:abstractNumId w:val="16"/>
  </w:num>
  <w:num w:numId="26">
    <w:abstractNumId w:val="14"/>
  </w:num>
  <w:num w:numId="27">
    <w:abstractNumId w:val="17"/>
  </w:num>
  <w:num w:numId="28">
    <w:abstractNumId w:val="6"/>
  </w:num>
  <w:num w:numId="29">
    <w:abstractNumId w:val="18"/>
  </w:num>
  <w:num w:numId="30">
    <w:abstractNumId w:val="1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2E"/>
    <w:rsid w:val="00007FD8"/>
    <w:rsid w:val="00012BF8"/>
    <w:rsid w:val="0002252D"/>
    <w:rsid w:val="00026D8F"/>
    <w:rsid w:val="00031650"/>
    <w:rsid w:val="000479D7"/>
    <w:rsid w:val="00067DCB"/>
    <w:rsid w:val="00083647"/>
    <w:rsid w:val="00084E96"/>
    <w:rsid w:val="00093A10"/>
    <w:rsid w:val="000A3123"/>
    <w:rsid w:val="000D14ED"/>
    <w:rsid w:val="000D450B"/>
    <w:rsid w:val="000D4AE4"/>
    <w:rsid w:val="000E0971"/>
    <w:rsid w:val="000E2B19"/>
    <w:rsid w:val="0010402A"/>
    <w:rsid w:val="00113379"/>
    <w:rsid w:val="00122B7B"/>
    <w:rsid w:val="00127981"/>
    <w:rsid w:val="001316F9"/>
    <w:rsid w:val="00171C41"/>
    <w:rsid w:val="00181BDF"/>
    <w:rsid w:val="001B01F1"/>
    <w:rsid w:val="001D2222"/>
    <w:rsid w:val="001D3489"/>
    <w:rsid w:val="001D7653"/>
    <w:rsid w:val="001F76CF"/>
    <w:rsid w:val="00202D85"/>
    <w:rsid w:val="00212791"/>
    <w:rsid w:val="002434BE"/>
    <w:rsid w:val="0028066F"/>
    <w:rsid w:val="00290087"/>
    <w:rsid w:val="002B6087"/>
    <w:rsid w:val="002D5C73"/>
    <w:rsid w:val="002D68AA"/>
    <w:rsid w:val="0030107A"/>
    <w:rsid w:val="00301B0E"/>
    <w:rsid w:val="003131FB"/>
    <w:rsid w:val="003577FF"/>
    <w:rsid w:val="00382168"/>
    <w:rsid w:val="003A332E"/>
    <w:rsid w:val="003A43AF"/>
    <w:rsid w:val="003B0C2B"/>
    <w:rsid w:val="003C6B4D"/>
    <w:rsid w:val="003D2206"/>
    <w:rsid w:val="003D736B"/>
    <w:rsid w:val="003E224B"/>
    <w:rsid w:val="003E3E28"/>
    <w:rsid w:val="0040061E"/>
    <w:rsid w:val="00416E89"/>
    <w:rsid w:val="00425082"/>
    <w:rsid w:val="004250E7"/>
    <w:rsid w:val="004359FD"/>
    <w:rsid w:val="0043615A"/>
    <w:rsid w:val="00436A1E"/>
    <w:rsid w:val="004426E8"/>
    <w:rsid w:val="004474BA"/>
    <w:rsid w:val="0046118D"/>
    <w:rsid w:val="00464281"/>
    <w:rsid w:val="00481906"/>
    <w:rsid w:val="00483BD2"/>
    <w:rsid w:val="00486266"/>
    <w:rsid w:val="004C57AF"/>
    <w:rsid w:val="004E54FA"/>
    <w:rsid w:val="004E5FC4"/>
    <w:rsid w:val="004F7954"/>
    <w:rsid w:val="00507D40"/>
    <w:rsid w:val="00533481"/>
    <w:rsid w:val="00541032"/>
    <w:rsid w:val="00562A3E"/>
    <w:rsid w:val="005858DF"/>
    <w:rsid w:val="00590466"/>
    <w:rsid w:val="005A1034"/>
    <w:rsid w:val="005B3CE1"/>
    <w:rsid w:val="005B5E1E"/>
    <w:rsid w:val="005C24C5"/>
    <w:rsid w:val="005E51B5"/>
    <w:rsid w:val="00600B4F"/>
    <w:rsid w:val="00611695"/>
    <w:rsid w:val="00613300"/>
    <w:rsid w:val="00621900"/>
    <w:rsid w:val="006243F6"/>
    <w:rsid w:val="00633FF4"/>
    <w:rsid w:val="00637C56"/>
    <w:rsid w:val="00655DA0"/>
    <w:rsid w:val="00662721"/>
    <w:rsid w:val="0067331B"/>
    <w:rsid w:val="00683E88"/>
    <w:rsid w:val="006848DE"/>
    <w:rsid w:val="006A48EF"/>
    <w:rsid w:val="006B1B8C"/>
    <w:rsid w:val="006D7215"/>
    <w:rsid w:val="00704052"/>
    <w:rsid w:val="0070409E"/>
    <w:rsid w:val="00714AA8"/>
    <w:rsid w:val="0071626C"/>
    <w:rsid w:val="00760486"/>
    <w:rsid w:val="007808BC"/>
    <w:rsid w:val="00784400"/>
    <w:rsid w:val="0078798B"/>
    <w:rsid w:val="00787AB4"/>
    <w:rsid w:val="007A09A2"/>
    <w:rsid w:val="007E6A43"/>
    <w:rsid w:val="007F6535"/>
    <w:rsid w:val="008420D1"/>
    <w:rsid w:val="00850119"/>
    <w:rsid w:val="0085282A"/>
    <w:rsid w:val="00860751"/>
    <w:rsid w:val="00861148"/>
    <w:rsid w:val="008663A6"/>
    <w:rsid w:val="00872DBE"/>
    <w:rsid w:val="00881EB9"/>
    <w:rsid w:val="00881F7E"/>
    <w:rsid w:val="0088354A"/>
    <w:rsid w:val="008867FC"/>
    <w:rsid w:val="008925E5"/>
    <w:rsid w:val="00896789"/>
    <w:rsid w:val="00896DC6"/>
    <w:rsid w:val="008A3757"/>
    <w:rsid w:val="008B004E"/>
    <w:rsid w:val="008B2940"/>
    <w:rsid w:val="008D7766"/>
    <w:rsid w:val="00911F69"/>
    <w:rsid w:val="00923211"/>
    <w:rsid w:val="00924E9E"/>
    <w:rsid w:val="00934407"/>
    <w:rsid w:val="0093548B"/>
    <w:rsid w:val="00941B21"/>
    <w:rsid w:val="00953EA1"/>
    <w:rsid w:val="00964C84"/>
    <w:rsid w:val="00965EBC"/>
    <w:rsid w:val="009B5D38"/>
    <w:rsid w:val="009C65C9"/>
    <w:rsid w:val="009D2332"/>
    <w:rsid w:val="009E7031"/>
    <w:rsid w:val="00A31166"/>
    <w:rsid w:val="00A36B07"/>
    <w:rsid w:val="00A44A8A"/>
    <w:rsid w:val="00A61128"/>
    <w:rsid w:val="00A84B3A"/>
    <w:rsid w:val="00AA1A2D"/>
    <w:rsid w:val="00AA26E8"/>
    <w:rsid w:val="00AB7160"/>
    <w:rsid w:val="00AC6F44"/>
    <w:rsid w:val="00AE63B3"/>
    <w:rsid w:val="00AF5A70"/>
    <w:rsid w:val="00B11052"/>
    <w:rsid w:val="00B11826"/>
    <w:rsid w:val="00B123DE"/>
    <w:rsid w:val="00B14AC2"/>
    <w:rsid w:val="00B171D6"/>
    <w:rsid w:val="00B55BC2"/>
    <w:rsid w:val="00B62E7F"/>
    <w:rsid w:val="00B721DB"/>
    <w:rsid w:val="00B7719F"/>
    <w:rsid w:val="00BB2FF4"/>
    <w:rsid w:val="00BC19F1"/>
    <w:rsid w:val="00BC58B5"/>
    <w:rsid w:val="00BD2179"/>
    <w:rsid w:val="00BD7849"/>
    <w:rsid w:val="00BE5B0E"/>
    <w:rsid w:val="00BF25B0"/>
    <w:rsid w:val="00C035B2"/>
    <w:rsid w:val="00C21E4E"/>
    <w:rsid w:val="00C40809"/>
    <w:rsid w:val="00C51B6B"/>
    <w:rsid w:val="00C527A2"/>
    <w:rsid w:val="00CA14C9"/>
    <w:rsid w:val="00CC1298"/>
    <w:rsid w:val="00CF71C2"/>
    <w:rsid w:val="00D22098"/>
    <w:rsid w:val="00D3110E"/>
    <w:rsid w:val="00D60917"/>
    <w:rsid w:val="00D6672E"/>
    <w:rsid w:val="00D7272A"/>
    <w:rsid w:val="00D74789"/>
    <w:rsid w:val="00D86346"/>
    <w:rsid w:val="00D90B11"/>
    <w:rsid w:val="00D95DFD"/>
    <w:rsid w:val="00DA3A77"/>
    <w:rsid w:val="00DC35B6"/>
    <w:rsid w:val="00DC703C"/>
    <w:rsid w:val="00DE3C5E"/>
    <w:rsid w:val="00DE6B47"/>
    <w:rsid w:val="00DF3D65"/>
    <w:rsid w:val="00E403BB"/>
    <w:rsid w:val="00E42167"/>
    <w:rsid w:val="00E57505"/>
    <w:rsid w:val="00E66DE9"/>
    <w:rsid w:val="00E67868"/>
    <w:rsid w:val="00E7226B"/>
    <w:rsid w:val="00E74594"/>
    <w:rsid w:val="00E7704B"/>
    <w:rsid w:val="00E81CB3"/>
    <w:rsid w:val="00E8793E"/>
    <w:rsid w:val="00EB40A2"/>
    <w:rsid w:val="00ED319E"/>
    <w:rsid w:val="00ED4700"/>
    <w:rsid w:val="00ED77E7"/>
    <w:rsid w:val="00EE38F1"/>
    <w:rsid w:val="00F00D33"/>
    <w:rsid w:val="00F031B6"/>
    <w:rsid w:val="00F113D7"/>
    <w:rsid w:val="00F2207E"/>
    <w:rsid w:val="00F24212"/>
    <w:rsid w:val="00F44947"/>
    <w:rsid w:val="00F70721"/>
    <w:rsid w:val="00F7649C"/>
    <w:rsid w:val="00FC7067"/>
    <w:rsid w:val="00FD70CE"/>
    <w:rsid w:val="00FF30A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2A059"/>
  <w15:docId w15:val="{5F42B33A-6BC6-4A02-93DE-FF7FB57E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F1"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rsid w:val="00BC19F1"/>
    <w:pPr>
      <w:keepNext/>
      <w:tabs>
        <w:tab w:val="left" w:pos="0"/>
        <w:tab w:val="left" w:pos="709"/>
        <w:tab w:val="left" w:pos="1418"/>
      </w:tabs>
      <w:suppressAutoHyphens/>
      <w:jc w:val="both"/>
      <w:outlineLvl w:val="0"/>
    </w:pPr>
    <w:rPr>
      <w:rFonts w:ascii="Times New Roman" w:hAnsi="Times New Roman"/>
      <w:spacing w:val="-2"/>
      <w:sz w:val="28"/>
    </w:rPr>
  </w:style>
  <w:style w:type="paragraph" w:styleId="Heading2">
    <w:name w:val="heading 2"/>
    <w:basedOn w:val="Normal"/>
    <w:next w:val="Normal"/>
    <w:qFormat/>
    <w:rsid w:val="00BC19F1"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BC19F1"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spacing w:val="-2"/>
      <w:sz w:val="24"/>
    </w:rPr>
  </w:style>
  <w:style w:type="paragraph" w:styleId="Heading4">
    <w:name w:val="heading 4"/>
    <w:basedOn w:val="Normal"/>
    <w:next w:val="Normal"/>
    <w:qFormat/>
    <w:rsid w:val="00BC19F1"/>
    <w:pPr>
      <w:keepNext/>
      <w:tabs>
        <w:tab w:val="left" w:pos="0"/>
      </w:tabs>
      <w:suppressAutoHyphens/>
      <w:jc w:val="center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qFormat/>
    <w:rsid w:val="00BC19F1"/>
    <w:pPr>
      <w:keepNext/>
      <w:jc w:val="center"/>
      <w:outlineLvl w:val="4"/>
    </w:pPr>
    <w:rPr>
      <w:rFonts w:ascii="Times New Roman" w:hAnsi="Times New Roman"/>
      <w:spacing w:val="-3"/>
      <w:sz w:val="32"/>
    </w:rPr>
  </w:style>
  <w:style w:type="paragraph" w:styleId="Heading6">
    <w:name w:val="heading 6"/>
    <w:basedOn w:val="Normal"/>
    <w:next w:val="Normal"/>
    <w:qFormat/>
    <w:rsid w:val="00BC19F1"/>
    <w:pPr>
      <w:keepNext/>
      <w:tabs>
        <w:tab w:val="left" w:pos="0"/>
      </w:tabs>
      <w:suppressAutoHyphens/>
      <w:jc w:val="center"/>
      <w:outlineLvl w:val="5"/>
    </w:pPr>
    <w:rPr>
      <w:rFonts w:ascii="Times New Roman" w:hAnsi="Times New Roman"/>
      <w:b/>
      <w:sz w:val="24"/>
      <w:u w:val="single"/>
    </w:rPr>
  </w:style>
  <w:style w:type="paragraph" w:styleId="Heading7">
    <w:name w:val="heading 7"/>
    <w:basedOn w:val="Normal"/>
    <w:next w:val="Normal"/>
    <w:qFormat/>
    <w:rsid w:val="00BC19F1"/>
    <w:pPr>
      <w:keepNext/>
      <w:suppressAutoHyphens/>
      <w:ind w:left="450" w:right="-513"/>
      <w:jc w:val="center"/>
      <w:outlineLvl w:val="6"/>
    </w:pPr>
    <w:rPr>
      <w:rFonts w:ascii="Times New Roman" w:hAnsi="Times New Roman"/>
      <w:b/>
      <w:iCs/>
      <w:spacing w:val="-4"/>
      <w:sz w:val="24"/>
    </w:rPr>
  </w:style>
  <w:style w:type="paragraph" w:styleId="Heading8">
    <w:name w:val="heading 8"/>
    <w:basedOn w:val="Normal"/>
    <w:next w:val="Normal"/>
    <w:qFormat/>
    <w:rsid w:val="00BC19F1"/>
    <w:pPr>
      <w:keepNext/>
      <w:tabs>
        <w:tab w:val="left" w:pos="851"/>
        <w:tab w:val="left" w:pos="1440"/>
      </w:tabs>
      <w:suppressAutoHyphens/>
      <w:ind w:left="1418" w:hanging="1418"/>
      <w:outlineLvl w:val="7"/>
    </w:pPr>
    <w:rPr>
      <w:rFonts w:ascii="Times New Roman" w:hAnsi="Times New Roman"/>
      <w:b/>
      <w:bCs/>
      <w:spacing w:val="-2"/>
      <w:sz w:val="24"/>
    </w:rPr>
  </w:style>
  <w:style w:type="paragraph" w:styleId="Heading9">
    <w:name w:val="heading 9"/>
    <w:basedOn w:val="Normal"/>
    <w:next w:val="Normal"/>
    <w:qFormat/>
    <w:rsid w:val="00BC19F1"/>
    <w:pPr>
      <w:keepNext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BC19F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BC19F1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BC19F1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C19F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BC19F1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BC19F1"/>
    <w:rPr>
      <w:sz w:val="24"/>
    </w:rPr>
  </w:style>
  <w:style w:type="character" w:customStyle="1" w:styleId="EquationCaption">
    <w:name w:val="_Equation Caption"/>
    <w:rsid w:val="00BC19F1"/>
  </w:style>
  <w:style w:type="paragraph" w:styleId="Footer">
    <w:name w:val="footer"/>
    <w:basedOn w:val="Normal"/>
    <w:rsid w:val="00BC19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19F1"/>
  </w:style>
  <w:style w:type="paragraph" w:styleId="Header">
    <w:name w:val="header"/>
    <w:basedOn w:val="Normal"/>
    <w:rsid w:val="00BC19F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C19F1"/>
    <w:pPr>
      <w:tabs>
        <w:tab w:val="left" w:pos="720"/>
      </w:tabs>
      <w:suppressAutoHyphens/>
      <w:ind w:left="720" w:hanging="720"/>
      <w:jc w:val="both"/>
    </w:pPr>
    <w:rPr>
      <w:rFonts w:ascii="Times New Roman" w:hAnsi="Times New Roman"/>
      <w:spacing w:val="-2"/>
      <w:sz w:val="24"/>
    </w:rPr>
  </w:style>
  <w:style w:type="paragraph" w:styleId="BodyTextIndent2">
    <w:name w:val="Body Text Indent 2"/>
    <w:basedOn w:val="Normal"/>
    <w:rsid w:val="00BC19F1"/>
    <w:pPr>
      <w:tabs>
        <w:tab w:val="left" w:pos="0"/>
        <w:tab w:val="left" w:pos="1440"/>
      </w:tabs>
      <w:suppressAutoHyphens/>
      <w:ind w:left="2127" w:hanging="2127"/>
      <w:jc w:val="both"/>
    </w:pPr>
    <w:rPr>
      <w:rFonts w:ascii="Times New Roman" w:hAnsi="Times New Roman"/>
      <w:spacing w:val="-2"/>
      <w:sz w:val="28"/>
    </w:rPr>
  </w:style>
  <w:style w:type="paragraph" w:styleId="BodyTextIndent3">
    <w:name w:val="Body Text Indent 3"/>
    <w:basedOn w:val="Normal"/>
    <w:rsid w:val="00BC19F1"/>
    <w:pPr>
      <w:tabs>
        <w:tab w:val="left" w:pos="720"/>
      </w:tabs>
      <w:suppressAutoHyphens/>
      <w:ind w:left="709" w:hanging="709"/>
      <w:jc w:val="both"/>
    </w:pPr>
    <w:rPr>
      <w:rFonts w:ascii="Times New Roman" w:hAnsi="Times New Roman"/>
      <w:spacing w:val="-2"/>
      <w:sz w:val="28"/>
    </w:rPr>
  </w:style>
  <w:style w:type="character" w:styleId="Hyperlink">
    <w:name w:val="Hyperlink"/>
    <w:basedOn w:val="DefaultParagraphFont"/>
    <w:rsid w:val="00BC19F1"/>
    <w:rPr>
      <w:color w:val="0000FF"/>
      <w:u w:val="single"/>
    </w:rPr>
  </w:style>
  <w:style w:type="character" w:styleId="FollowedHyperlink">
    <w:name w:val="FollowedHyperlink"/>
    <w:basedOn w:val="DefaultParagraphFont"/>
    <w:rsid w:val="00BC19F1"/>
    <w:rPr>
      <w:color w:val="800080"/>
      <w:u w:val="single"/>
    </w:rPr>
  </w:style>
  <w:style w:type="paragraph" w:styleId="BodyText2">
    <w:name w:val="Body Text 2"/>
    <w:basedOn w:val="Normal"/>
    <w:rsid w:val="001B01F1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8611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DBE"/>
    <w:pPr>
      <w:spacing w:before="100" w:beforeAutospacing="1" w:after="100" w:afterAutospacing="1"/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7A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9A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54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54FA"/>
  </w:style>
  <w:style w:type="character" w:customStyle="1" w:styleId="CommentTextChar">
    <w:name w:val="Comment Text Char"/>
    <w:basedOn w:val="DefaultParagraphFont"/>
    <w:link w:val="CommentText"/>
    <w:semiHidden/>
    <w:rsid w:val="004E54FA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54FA"/>
    <w:rPr>
      <w:rFonts w:ascii="Courier New" w:hAnsi="Courier New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llaume.zoppi@northumbr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2A3DE-740F-4463-A439-5C90333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</vt:lpstr>
    </vt:vector>
  </TitlesOfParts>
  <Company>university of Northumbria</Company>
  <LinksUpToDate>false</LinksUpToDate>
  <CharactersWithSpaces>1880</CharactersWithSpaces>
  <SharedDoc>false</SharedDoc>
  <HLinks>
    <vt:vector size="12" baseType="variant">
      <vt:variant>
        <vt:i4>4390920</vt:i4>
      </vt:variant>
      <vt:variant>
        <vt:i4>9</vt:i4>
      </vt:variant>
      <vt:variant>
        <vt:i4>0</vt:i4>
      </vt:variant>
      <vt:variant>
        <vt:i4>5</vt:i4>
      </vt:variant>
      <vt:variant>
        <vt:lpwstr>http://northumbria.ac.uk/researchandconsultancy/sa/ethgov/?view=Standard</vt:lpwstr>
      </vt:variant>
      <vt:variant>
        <vt:lpwstr/>
      </vt:variant>
      <vt:variant>
        <vt:i4>4390920</vt:i4>
      </vt:variant>
      <vt:variant>
        <vt:i4>3</vt:i4>
      </vt:variant>
      <vt:variant>
        <vt:i4>0</vt:i4>
      </vt:variant>
      <vt:variant>
        <vt:i4>5</vt:i4>
      </vt:variant>
      <vt:variant>
        <vt:lpwstr>http://northumbria.ac.uk/researchandconsultancy/sa/ethgov/?view=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</dc:title>
  <dc:creator>david smith</dc:creator>
  <cp:lastModifiedBy>Thomas Scattergood</cp:lastModifiedBy>
  <cp:revision>2</cp:revision>
  <cp:lastPrinted>2015-09-27T23:17:00Z</cp:lastPrinted>
  <dcterms:created xsi:type="dcterms:W3CDTF">2020-10-27T15:20:00Z</dcterms:created>
  <dcterms:modified xsi:type="dcterms:W3CDTF">2020-10-27T15:20:00Z</dcterms:modified>
</cp:coreProperties>
</file>